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6A78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9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748D6A7A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748D6A7B" w14:textId="3CD4C9D4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AC2209">
        <w:rPr>
          <w:rFonts w:ascii="Times New Roman" w:hAnsi="Times New Roman" w:cs="Times New Roman"/>
          <w:i/>
          <w:sz w:val="20"/>
        </w:rPr>
        <w:t>2</w:t>
      </w:r>
      <w:r w:rsidR="00193502">
        <w:rPr>
          <w:rFonts w:ascii="Times New Roman" w:hAnsi="Times New Roman" w:cs="Times New Roman"/>
          <w:i/>
          <w:sz w:val="20"/>
        </w:rPr>
        <w:t>/</w:t>
      </w:r>
      <w:r w:rsidR="004530C4">
        <w:rPr>
          <w:rFonts w:ascii="Times New Roman" w:hAnsi="Times New Roman" w:cs="Times New Roman"/>
          <w:i/>
          <w:sz w:val="20"/>
        </w:rPr>
        <w:t>05</w:t>
      </w:r>
      <w:r w:rsidR="00202F60">
        <w:rPr>
          <w:rFonts w:ascii="Times New Roman" w:hAnsi="Times New Roman" w:cs="Times New Roman"/>
          <w:i/>
          <w:sz w:val="20"/>
        </w:rPr>
        <w:t>/202</w:t>
      </w:r>
      <w:r w:rsidR="004530C4">
        <w:rPr>
          <w:rFonts w:ascii="Times New Roman" w:hAnsi="Times New Roman" w:cs="Times New Roman"/>
          <w:i/>
          <w:sz w:val="20"/>
        </w:rPr>
        <w:t>6 z dnia 8 maja 2026 r.</w:t>
      </w:r>
    </w:p>
    <w:p w14:paraId="748D6A7C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748D6A7D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48D6A7E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W</w:t>
      </w:r>
      <w:r w:rsidR="0031268B">
        <w:rPr>
          <w:rFonts w:ascii="Times New Roman" w:hAnsi="Times New Roman" w:cs="Times New Roman"/>
        </w:rPr>
        <w:t>ylęgarnia Ryb „Dąbie” Krzysztof</w:t>
      </w:r>
      <w:r w:rsidRPr="00202F60">
        <w:rPr>
          <w:rFonts w:ascii="Times New Roman" w:hAnsi="Times New Roman" w:cs="Times New Roman"/>
        </w:rPr>
        <w:t xml:space="preserve"> Grecki i Jacek Juchniewicz</w:t>
      </w:r>
    </w:p>
    <w:p w14:paraId="748D6A7F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Dąbie, ul. Spacerowa 12</w:t>
      </w:r>
    </w:p>
    <w:p w14:paraId="748D6A80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 xml:space="preserve">77-100 Bytów </w:t>
      </w:r>
    </w:p>
    <w:p w14:paraId="748D6A81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2F60">
        <w:rPr>
          <w:rFonts w:ascii="Times New Roman" w:hAnsi="Times New Roman" w:cs="Times New Roman"/>
        </w:rPr>
        <w:t>Tel. 59 822 80 98</w:t>
      </w:r>
    </w:p>
    <w:p w14:paraId="748D6A82" w14:textId="77777777" w:rsidR="00202F60" w:rsidRPr="00202F60" w:rsidRDefault="00202F60" w:rsidP="00202F60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202F60">
        <w:rPr>
          <w:rFonts w:ascii="Times New Roman" w:hAnsi="Times New Roman" w:cs="Times New Roman"/>
          <w:lang w:val="en-US"/>
        </w:rPr>
        <w:t xml:space="preserve">e-mail: </w:t>
      </w:r>
      <w:r w:rsidRPr="00202F6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iuro@ikra-dabie.pl</w:t>
      </w:r>
      <w:r w:rsidRPr="00202F60">
        <w:rPr>
          <w:rFonts w:ascii="Times New Roman" w:hAnsi="Times New Roman" w:cs="Times New Roman"/>
          <w:lang w:val="en-US"/>
        </w:rPr>
        <w:t xml:space="preserve"> </w:t>
      </w:r>
    </w:p>
    <w:p w14:paraId="748D6A83" w14:textId="77777777" w:rsidR="00202F60" w:rsidRPr="0031268B" w:rsidRDefault="00202F60" w:rsidP="00202F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68B">
        <w:rPr>
          <w:rFonts w:ascii="Times New Roman" w:hAnsi="Times New Roman" w:cs="Times New Roman"/>
        </w:rPr>
        <w:t xml:space="preserve">NIP: </w:t>
      </w:r>
      <w:r w:rsidRPr="00202F60">
        <w:rPr>
          <w:rFonts w:ascii="Times New Roman" w:hAnsi="Times New Roman" w:cs="Times New Roman"/>
          <w:color w:val="000000"/>
          <w:shd w:val="clear" w:color="auto" w:fill="FFFFFF"/>
        </w:rPr>
        <w:t>8421627717</w:t>
      </w:r>
    </w:p>
    <w:p w14:paraId="748D6A84" w14:textId="77777777" w:rsidR="00202F60" w:rsidRPr="00197F6B" w:rsidRDefault="00202F60" w:rsidP="00202F60">
      <w:pPr>
        <w:spacing w:after="0" w:line="240" w:lineRule="auto"/>
        <w:jc w:val="right"/>
      </w:pPr>
      <w:r w:rsidRPr="00202F60">
        <w:rPr>
          <w:rFonts w:ascii="Times New Roman" w:hAnsi="Times New Roman" w:cs="Times New Roman"/>
        </w:rPr>
        <w:t xml:space="preserve">REGON: </w:t>
      </w:r>
      <w:r w:rsidRPr="00202F60">
        <w:rPr>
          <w:rFonts w:ascii="Times New Roman" w:hAnsi="Times New Roman" w:cs="Times New Roman"/>
          <w:color w:val="000000"/>
        </w:rPr>
        <w:t>771587896</w:t>
      </w:r>
    </w:p>
    <w:p w14:paraId="748D6A85" w14:textId="77777777" w:rsidR="00BB1F2B" w:rsidRPr="00164CD9" w:rsidRDefault="00BB1F2B" w:rsidP="00164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8D6A86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7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748D6A88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748D6A89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A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8B" w14:textId="35250A1A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AC2209">
        <w:rPr>
          <w:b/>
        </w:rPr>
        <w:t>Auto do transportu ryb</w:t>
      </w:r>
    </w:p>
    <w:p w14:paraId="748D6A8C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748D6A8D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748D6A8E" w14:textId="77777777" w:rsidR="00164CD9" w:rsidRPr="00164CD9" w:rsidRDefault="009C3A48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lęgarnia Ryb „Dąbie”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748D6A8F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0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1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748D6A92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748D6A93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748D6A9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748D6A97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748D6A98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748D6A99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748D6A9A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748D6A9B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748D6A9C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48D6A9D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748D6A9E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748D6A9F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8963" w14:textId="77777777" w:rsidR="00056ED1" w:rsidRDefault="00056ED1" w:rsidP="00FB2629">
      <w:pPr>
        <w:spacing w:after="0" w:line="240" w:lineRule="auto"/>
      </w:pPr>
      <w:r>
        <w:separator/>
      </w:r>
    </w:p>
  </w:endnote>
  <w:endnote w:type="continuationSeparator" w:id="0">
    <w:p w14:paraId="3573E82B" w14:textId="77777777" w:rsidR="00056ED1" w:rsidRDefault="00056ED1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A26C" w14:textId="77777777" w:rsidR="00056ED1" w:rsidRDefault="00056ED1" w:rsidP="00FB2629">
      <w:pPr>
        <w:spacing w:after="0" w:line="240" w:lineRule="auto"/>
      </w:pPr>
      <w:r>
        <w:separator/>
      </w:r>
    </w:p>
  </w:footnote>
  <w:footnote w:type="continuationSeparator" w:id="0">
    <w:p w14:paraId="602FC64D" w14:textId="77777777" w:rsidR="00056ED1" w:rsidRDefault="00056ED1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AA4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8D6AA5" wp14:editId="748D6AA6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4285">
    <w:abstractNumId w:val="3"/>
  </w:num>
  <w:num w:numId="2" w16cid:durableId="1291327596">
    <w:abstractNumId w:val="0"/>
  </w:num>
  <w:num w:numId="3" w16cid:durableId="1887598251">
    <w:abstractNumId w:val="1"/>
  </w:num>
  <w:num w:numId="4" w16cid:durableId="1327325526">
    <w:abstractNumId w:val="4"/>
  </w:num>
  <w:num w:numId="5" w16cid:durableId="546338509">
    <w:abstractNumId w:val="6"/>
  </w:num>
  <w:num w:numId="6" w16cid:durableId="788010542">
    <w:abstractNumId w:val="2"/>
  </w:num>
  <w:num w:numId="7" w16cid:durableId="54965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6ED1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429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3D0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2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0C4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1EDF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56D1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209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3D63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72F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200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6A78"/>
  <w15:docId w15:val="{8CA84C60-C5F2-4FA7-805E-50069000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440</Characters>
  <Application>Microsoft Office Word</Application>
  <DocSecurity>0</DocSecurity>
  <Lines>9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9</cp:revision>
  <cp:lastPrinted>2024-09-09T09:33:00Z</cp:lastPrinted>
  <dcterms:created xsi:type="dcterms:W3CDTF">2024-06-28T12:33:00Z</dcterms:created>
  <dcterms:modified xsi:type="dcterms:W3CDTF">2026-05-07T11:39:00Z</dcterms:modified>
</cp:coreProperties>
</file>